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054" w:rsidRPr="00722CFE" w:rsidRDefault="00241D30" w:rsidP="00204054">
      <w:pPr>
        <w:spacing w:after="0" w:line="240" w:lineRule="auto"/>
        <w:jc w:val="center"/>
        <w:rPr>
          <w:rFonts w:ascii="Times New Roman" w:hAnsi="Times New Roman"/>
          <w:color w:val="000000"/>
          <w:bdr w:val="none" w:sz="0" w:space="0" w:color="auto" w:frame="1"/>
          <w:lang w:val="ru-RU"/>
        </w:rPr>
      </w:pPr>
      <w:r w:rsidRPr="00C5152E">
        <w:rPr>
          <w:rFonts w:ascii="Times New Roman" w:hAnsi="Times New Roman"/>
          <w:noProof/>
          <w:color w:val="000000"/>
          <w:bdr w:val="none" w:sz="0" w:space="0" w:color="auto" w:frame="1"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54" w:rsidRPr="00722CFE" w:rsidRDefault="00204054" w:rsidP="00204054">
      <w:pPr>
        <w:spacing w:after="0" w:line="240" w:lineRule="auto"/>
        <w:jc w:val="center"/>
        <w:rPr>
          <w:rFonts w:ascii="Times New Roman" w:hAnsi="Times New Roman"/>
          <w:color w:val="000000"/>
          <w:bdr w:val="none" w:sz="0" w:space="0" w:color="auto" w:frame="1"/>
          <w:lang w:val="ru-RU"/>
        </w:rPr>
      </w:pPr>
    </w:p>
    <w:p w:rsidR="00204054" w:rsidRPr="00722CFE" w:rsidRDefault="00204054" w:rsidP="0020405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u-RU"/>
        </w:rPr>
      </w:pPr>
      <w:r w:rsidRPr="00722CFE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u-RU"/>
        </w:rPr>
        <w:t>КИЇВСЬКА ОБЛАСНА ДЕРЖАВНА АДМІНІСТРАЦІЯ</w:t>
      </w:r>
    </w:p>
    <w:p w:rsidR="00204054" w:rsidRPr="00722CFE" w:rsidRDefault="00204054" w:rsidP="0020405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204054" w:rsidRPr="00722CFE" w:rsidRDefault="00204054" w:rsidP="00204054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bdr w:val="none" w:sz="0" w:space="0" w:color="auto" w:frame="1"/>
          <w:lang w:val="ru-RU"/>
        </w:rPr>
      </w:pPr>
      <w:r w:rsidRPr="00722CFE">
        <w:rPr>
          <w:rFonts w:ascii="Times New Roman" w:hAnsi="Times New Roman"/>
          <w:b/>
          <w:color w:val="000000"/>
          <w:sz w:val="34"/>
          <w:bdr w:val="none" w:sz="0" w:space="0" w:color="auto" w:frame="1"/>
          <w:lang w:val="ru-RU"/>
        </w:rPr>
        <w:t>РОЗПОРЯДЖЕННЯ</w:t>
      </w:r>
    </w:p>
    <w:p w:rsidR="00204054" w:rsidRPr="00722CFE" w:rsidRDefault="00204054" w:rsidP="00204054">
      <w:pPr>
        <w:spacing w:after="0" w:line="240" w:lineRule="auto"/>
        <w:rPr>
          <w:rFonts w:ascii="Times New Roman" w:hAnsi="Times New Roman"/>
          <w:b/>
          <w:color w:val="000000"/>
          <w:sz w:val="26"/>
          <w:bdr w:val="none" w:sz="0" w:space="0" w:color="auto" w:frame="1"/>
          <w:lang w:val="ru-RU"/>
        </w:rPr>
      </w:pPr>
    </w:p>
    <w:p w:rsidR="00204054" w:rsidRPr="00722CFE" w:rsidRDefault="00204054" w:rsidP="00204054">
      <w:pPr>
        <w:spacing w:after="0" w:line="240" w:lineRule="auto"/>
        <w:rPr>
          <w:rFonts w:ascii="Times New Roman" w:hAnsi="Times New Roman"/>
          <w:b/>
          <w:color w:val="000000"/>
          <w:sz w:val="26"/>
          <w:bdr w:val="none" w:sz="0" w:space="0" w:color="auto" w:frame="1"/>
          <w:lang w:val="ru-RU"/>
        </w:rPr>
      </w:pPr>
    </w:p>
    <w:p w:rsidR="00204054" w:rsidRPr="00C5152E" w:rsidRDefault="00204054" w:rsidP="0020405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/>
        </w:rPr>
        <w:t>22</w:t>
      </w:r>
      <w:r w:rsidRPr="00C5152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/>
        </w:rPr>
        <w:t xml:space="preserve"> липня 2021 р.                            </w:t>
      </w:r>
      <w:r w:rsidRPr="00C5152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C5152E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/>
        </w:rPr>
        <w:t xml:space="preserve">       Київ                        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ru-RU"/>
        </w:rPr>
        <w:t xml:space="preserve">                           № 467</w:t>
      </w:r>
    </w:p>
    <w:p w:rsidR="00FE1A5D" w:rsidRPr="006132A3" w:rsidRDefault="00FE1A5D" w:rsidP="003C0A12">
      <w:pPr>
        <w:pStyle w:val="ad"/>
        <w:tabs>
          <w:tab w:val="clear" w:pos="4677"/>
          <w:tab w:val="clear" w:pos="9355"/>
        </w:tabs>
        <w:ind w:right="595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3C0A12" w:rsidRDefault="003C0A12" w:rsidP="003C0A12">
      <w:pPr>
        <w:pStyle w:val="ad"/>
        <w:tabs>
          <w:tab w:val="clear" w:pos="4677"/>
          <w:tab w:val="clear" w:pos="9355"/>
        </w:tabs>
        <w:ind w:right="510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3C0A12" w:rsidRDefault="003C0A12" w:rsidP="003C0A12">
      <w:pPr>
        <w:pStyle w:val="ad"/>
        <w:tabs>
          <w:tab w:val="clear" w:pos="4677"/>
          <w:tab w:val="clear" w:pos="9355"/>
        </w:tabs>
        <w:ind w:right="510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3C0A12" w:rsidRDefault="003C0A12" w:rsidP="003C0A12">
      <w:pPr>
        <w:pStyle w:val="ad"/>
        <w:tabs>
          <w:tab w:val="clear" w:pos="4677"/>
          <w:tab w:val="clear" w:pos="9355"/>
        </w:tabs>
        <w:ind w:right="5102"/>
        <w:jc w:val="both"/>
        <w:rPr>
          <w:rStyle w:val="a5"/>
          <w:rFonts w:ascii="Times New Roman" w:hAnsi="Times New Roman"/>
          <w:szCs w:val="28"/>
          <w:lang w:val="uk-UA"/>
        </w:rPr>
      </w:pPr>
    </w:p>
    <w:p w:rsidR="006132A3" w:rsidRPr="006132A3" w:rsidRDefault="006132A3" w:rsidP="003C0A12">
      <w:pPr>
        <w:pStyle w:val="ad"/>
        <w:tabs>
          <w:tab w:val="clear" w:pos="4677"/>
          <w:tab w:val="clear" w:pos="9355"/>
        </w:tabs>
        <w:ind w:right="5102"/>
        <w:jc w:val="both"/>
        <w:rPr>
          <w:rStyle w:val="a5"/>
          <w:rFonts w:ascii="Times New Roman" w:hAnsi="Times New Roman"/>
          <w:szCs w:val="28"/>
          <w:lang w:val="uk-UA"/>
        </w:rPr>
      </w:pPr>
      <w:r w:rsidRPr="006132A3">
        <w:rPr>
          <w:rStyle w:val="a5"/>
          <w:rFonts w:ascii="Times New Roman" w:hAnsi="Times New Roman"/>
          <w:szCs w:val="28"/>
          <w:lang w:val="uk-UA"/>
        </w:rPr>
        <w:t>Про ану</w:t>
      </w:r>
      <w:r w:rsidR="00F32AD0">
        <w:rPr>
          <w:rStyle w:val="a5"/>
          <w:rFonts w:ascii="Times New Roman" w:hAnsi="Times New Roman"/>
          <w:szCs w:val="28"/>
          <w:lang w:val="uk-UA"/>
        </w:rPr>
        <w:t>лювання ліцензі</w:t>
      </w:r>
      <w:r w:rsidR="00B614C0">
        <w:rPr>
          <w:rStyle w:val="a5"/>
          <w:rFonts w:ascii="Times New Roman" w:hAnsi="Times New Roman"/>
          <w:szCs w:val="28"/>
          <w:lang w:val="uk-UA"/>
        </w:rPr>
        <w:t>ї</w:t>
      </w:r>
      <w:r w:rsidR="00843407">
        <w:rPr>
          <w:rStyle w:val="a5"/>
          <w:rFonts w:ascii="Times New Roman" w:hAnsi="Times New Roman"/>
          <w:szCs w:val="28"/>
          <w:lang w:val="uk-UA"/>
        </w:rPr>
        <w:t xml:space="preserve"> на провадження </w:t>
      </w:r>
      <w:r w:rsidRPr="006132A3">
        <w:rPr>
          <w:rStyle w:val="a5"/>
          <w:rFonts w:ascii="Times New Roman" w:hAnsi="Times New Roman"/>
          <w:szCs w:val="28"/>
          <w:lang w:val="uk-UA"/>
        </w:rPr>
        <w:t>освітньої діяльності закладу освіти</w:t>
      </w:r>
    </w:p>
    <w:p w:rsidR="006132A3" w:rsidRPr="006132A3" w:rsidRDefault="006132A3" w:rsidP="003C0A12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6132A3" w:rsidRDefault="006132A3" w:rsidP="003C0A12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6132A3" w:rsidRDefault="006132A3" w:rsidP="003C0A12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6132A3">
        <w:rPr>
          <w:rStyle w:val="a5"/>
          <w:rFonts w:ascii="Times New Roman" w:hAnsi="Times New Roman"/>
          <w:b w:val="0"/>
          <w:sz w:val="28"/>
          <w:szCs w:val="28"/>
        </w:rPr>
        <w:t>Відповідно до Законів України «Про місцеві державні адміністрації», «Про ліцензування видів господарської діяльності», «Про освіту»,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</w:t>
      </w:r>
      <w:r w:rsidR="003C0A12">
        <w:rPr>
          <w:rStyle w:val="a5"/>
          <w:rFonts w:ascii="Times New Roman" w:hAnsi="Times New Roman"/>
          <w:b w:val="0"/>
          <w:sz w:val="28"/>
          <w:szCs w:val="28"/>
        </w:rPr>
        <w:t xml:space="preserve">інету Міністрів України»,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від 30 грудня 2015 року № 1187 «Про затвердження Ліцензійних умов провадження освітньої діяльності» (</w:t>
      </w:r>
      <w:r w:rsidR="000F2418">
        <w:rPr>
          <w:rStyle w:val="a5"/>
          <w:rFonts w:ascii="Times New Roman" w:hAnsi="Times New Roman"/>
          <w:b w:val="0"/>
          <w:sz w:val="28"/>
          <w:szCs w:val="28"/>
        </w:rPr>
        <w:t>зі змінами), розпорядження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 голови Київської обл</w:t>
      </w:r>
      <w:r w:rsidR="00E862A4">
        <w:rPr>
          <w:rStyle w:val="a5"/>
          <w:rFonts w:ascii="Times New Roman" w:hAnsi="Times New Roman"/>
          <w:b w:val="0"/>
          <w:sz w:val="28"/>
          <w:szCs w:val="28"/>
        </w:rPr>
        <w:t xml:space="preserve">асної 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держа</w:t>
      </w:r>
      <w:r w:rsidR="00E862A4">
        <w:rPr>
          <w:rStyle w:val="a5"/>
          <w:rFonts w:ascii="Times New Roman" w:hAnsi="Times New Roman"/>
          <w:b w:val="0"/>
          <w:sz w:val="28"/>
          <w:szCs w:val="28"/>
        </w:rPr>
        <w:t>вної а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дміністрації від 10 грудня 2019 року № 716 «Про організацію ліцензування освітньої діяльності закладів освіти Київської області», </w:t>
      </w:r>
      <w:r w:rsidR="00F32AD0">
        <w:rPr>
          <w:rStyle w:val="a5"/>
          <w:rFonts w:ascii="Times New Roman" w:hAnsi="Times New Roman"/>
          <w:b w:val="0"/>
          <w:sz w:val="28"/>
          <w:szCs w:val="28"/>
        </w:rPr>
        <w:t>розглянувши заяви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 xml:space="preserve">керівника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 xml:space="preserve">закладу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Владікова Михайла Олександровича </w:t>
      </w:r>
      <w:r w:rsidR="00F32AD0">
        <w:rPr>
          <w:rStyle w:val="a5"/>
          <w:rFonts w:ascii="Times New Roman" w:hAnsi="Times New Roman"/>
          <w:b w:val="0"/>
          <w:sz w:val="28"/>
          <w:szCs w:val="28"/>
        </w:rPr>
        <w:t xml:space="preserve">від </w:t>
      </w:r>
      <w:r w:rsidR="00EA478C">
        <w:rPr>
          <w:rStyle w:val="a5"/>
          <w:rFonts w:ascii="Times New Roman" w:hAnsi="Times New Roman"/>
          <w:b w:val="0"/>
          <w:sz w:val="28"/>
          <w:szCs w:val="28"/>
        </w:rPr>
        <w:t>1</w:t>
      </w:r>
      <w:r w:rsidR="00050E51">
        <w:rPr>
          <w:rStyle w:val="a5"/>
          <w:rFonts w:ascii="Times New Roman" w:hAnsi="Times New Roman"/>
          <w:b w:val="0"/>
          <w:sz w:val="28"/>
          <w:szCs w:val="28"/>
        </w:rPr>
        <w:t>6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F32AD0">
        <w:rPr>
          <w:rStyle w:val="a5"/>
          <w:rFonts w:ascii="Times New Roman" w:hAnsi="Times New Roman"/>
          <w:b w:val="0"/>
          <w:sz w:val="28"/>
          <w:szCs w:val="28"/>
        </w:rPr>
        <w:t>лип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ня 2021 року про </w:t>
      </w:r>
      <w:r w:rsidR="002C0A17">
        <w:rPr>
          <w:rStyle w:val="a5"/>
          <w:rFonts w:ascii="Times New Roman" w:hAnsi="Times New Roman"/>
          <w:b w:val="0"/>
          <w:sz w:val="28"/>
          <w:szCs w:val="28"/>
        </w:rPr>
        <w:t>анулюв</w:t>
      </w:r>
      <w:r w:rsidR="00F32AD0">
        <w:rPr>
          <w:rStyle w:val="a5"/>
          <w:rFonts w:ascii="Times New Roman" w:hAnsi="Times New Roman"/>
          <w:b w:val="0"/>
          <w:sz w:val="28"/>
          <w:szCs w:val="28"/>
        </w:rPr>
        <w:t>ання ліцензі</w:t>
      </w:r>
      <w:r w:rsidR="00B614C0" w:rsidRPr="00B614C0">
        <w:rPr>
          <w:rStyle w:val="a5"/>
          <w:rFonts w:ascii="Times New Roman" w:hAnsi="Times New Roman"/>
          <w:b w:val="0"/>
          <w:sz w:val="28"/>
          <w:szCs w:val="28"/>
        </w:rPr>
        <w:t>ї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 xml:space="preserve"> на провадження освітньої діяльності у сфері загальної середньої </w:t>
      </w:r>
      <w:r w:rsidR="00F32AD0">
        <w:rPr>
          <w:rStyle w:val="a5"/>
          <w:rFonts w:ascii="Times New Roman" w:hAnsi="Times New Roman"/>
          <w:b w:val="0"/>
          <w:sz w:val="28"/>
          <w:szCs w:val="28"/>
        </w:rPr>
        <w:t xml:space="preserve">та дошкільної </w:t>
      </w:r>
      <w:r w:rsidR="002C0A17" w:rsidRPr="002C0A17">
        <w:rPr>
          <w:rStyle w:val="a5"/>
          <w:rFonts w:ascii="Times New Roman" w:hAnsi="Times New Roman"/>
          <w:b w:val="0"/>
          <w:sz w:val="28"/>
          <w:szCs w:val="28"/>
        </w:rPr>
        <w:t>освіти</w:t>
      </w:r>
      <w:r w:rsidRPr="006132A3"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p w:rsidR="006132A3" w:rsidRPr="006132A3" w:rsidRDefault="006132A3" w:rsidP="003C0A12">
      <w:pPr>
        <w:tabs>
          <w:tab w:val="left" w:pos="993"/>
        </w:tabs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342D40" w:rsidRDefault="003C0A12" w:rsidP="003C0A1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050E51">
        <w:rPr>
          <w:rStyle w:val="a5"/>
          <w:rFonts w:ascii="Times New Roman" w:hAnsi="Times New Roman"/>
          <w:b w:val="0"/>
          <w:sz w:val="28"/>
          <w:szCs w:val="28"/>
        </w:rPr>
        <w:t>1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>Анулювати на під</w:t>
      </w:r>
      <w:r w:rsidR="00050E51">
        <w:rPr>
          <w:rStyle w:val="a5"/>
          <w:rFonts w:ascii="Times New Roman" w:hAnsi="Times New Roman"/>
          <w:b w:val="0"/>
          <w:sz w:val="28"/>
          <w:szCs w:val="28"/>
        </w:rPr>
        <w:t>ставі заяв ліцензіата ліцензію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050E51" w:rsidRPr="00050E51">
        <w:rPr>
          <w:rStyle w:val="a5"/>
          <w:rFonts w:ascii="Times New Roman" w:hAnsi="Times New Roman"/>
          <w:b w:val="0"/>
          <w:sz w:val="28"/>
          <w:szCs w:val="28"/>
        </w:rPr>
        <w:t>се</w:t>
      </w:r>
      <w:r w:rsidR="00050E51">
        <w:rPr>
          <w:rStyle w:val="a5"/>
          <w:rFonts w:ascii="Times New Roman" w:hAnsi="Times New Roman"/>
          <w:b w:val="0"/>
          <w:sz w:val="28"/>
          <w:szCs w:val="28"/>
        </w:rPr>
        <w:t>рії АВ № 581944</w:t>
      </w:r>
      <w:r w:rsidR="007F33C9" w:rsidRPr="007F33C9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="00050E51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7F33C9">
        <w:rPr>
          <w:rStyle w:val="a5"/>
          <w:rFonts w:ascii="Times New Roman" w:hAnsi="Times New Roman"/>
          <w:b w:val="0"/>
          <w:sz w:val="28"/>
          <w:szCs w:val="28"/>
        </w:rPr>
        <w:t xml:space="preserve">видану </w:t>
      </w:r>
      <w:r w:rsidR="007F33C9" w:rsidRPr="004C2C60">
        <w:rPr>
          <w:rStyle w:val="a5"/>
          <w:rFonts w:ascii="Times New Roman" w:hAnsi="Times New Roman"/>
          <w:b w:val="0"/>
          <w:sz w:val="28"/>
          <w:szCs w:val="28"/>
        </w:rPr>
        <w:t>НАВЧАЛЬНО-ВИХОВНОМУ КОМПЛЕКСУ «ЗАГАЛЬНООСВІТНІЙ НАВЧАЛЬНИЙ ЗАКЛАД «ЄВРОПЕЙСЬКА ШКОЛА «МИХАЇЛ» І-ІІІ СТУПЕНІВ - ЯСЛА-САД</w:t>
      </w:r>
      <w:r w:rsidR="007F33C9">
        <w:rPr>
          <w:rStyle w:val="a5"/>
          <w:rFonts w:ascii="Times New Roman" w:hAnsi="Times New Roman"/>
          <w:b w:val="0"/>
          <w:sz w:val="28"/>
          <w:szCs w:val="28"/>
        </w:rPr>
        <w:t>ОК» (ідентифікаційний код 26409821)</w:t>
      </w:r>
      <w:r w:rsidR="007F33C9" w:rsidRPr="007F33C9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="007F33C9" w:rsidRPr="004C2C60">
        <w:rPr>
          <w:rStyle w:val="a5"/>
          <w:rFonts w:ascii="Times New Roman" w:hAnsi="Times New Roman"/>
          <w:b w:val="0"/>
          <w:sz w:val="28"/>
          <w:szCs w:val="28"/>
        </w:rPr>
        <w:t xml:space="preserve"> згідно з протоколом РЕР № 131 від 23.08.2012 (наказ Головного управління освіти і науки Київської обласної державної адміністрації від 23.08.2012</w:t>
      </w:r>
      <w:r w:rsidR="007F33C9" w:rsidRPr="00342D4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7F33C9" w:rsidRPr="004C2C60">
        <w:rPr>
          <w:rStyle w:val="a5"/>
          <w:rFonts w:ascii="Times New Roman" w:hAnsi="Times New Roman"/>
          <w:b w:val="0"/>
          <w:sz w:val="28"/>
          <w:szCs w:val="28"/>
        </w:rPr>
        <w:t>№</w:t>
      </w:r>
      <w:r w:rsidR="007F33C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7F33C9" w:rsidRPr="004C2C60">
        <w:rPr>
          <w:rStyle w:val="a5"/>
          <w:rFonts w:ascii="Times New Roman" w:hAnsi="Times New Roman"/>
          <w:b w:val="0"/>
          <w:sz w:val="28"/>
          <w:szCs w:val="28"/>
        </w:rPr>
        <w:t>245</w:t>
      </w:r>
      <w:r w:rsidR="007F33C9">
        <w:rPr>
          <w:rStyle w:val="a5"/>
          <w:rFonts w:ascii="Times New Roman" w:hAnsi="Times New Roman"/>
          <w:b w:val="0"/>
          <w:sz w:val="28"/>
          <w:szCs w:val="28"/>
        </w:rPr>
        <w:t xml:space="preserve">)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на діяльність </w:t>
      </w:r>
      <w:r w:rsidR="005E4894">
        <w:rPr>
          <w:rStyle w:val="a5"/>
          <w:rFonts w:ascii="Times New Roman" w:hAnsi="Times New Roman"/>
          <w:b w:val="0"/>
          <w:sz w:val="28"/>
          <w:szCs w:val="28"/>
        </w:rPr>
        <w:t>з надання освітніх послуг</w:t>
      </w:r>
      <w:r w:rsidR="00342D40" w:rsidRPr="00342D40">
        <w:rPr>
          <w:rStyle w:val="a5"/>
          <w:rFonts w:ascii="Times New Roman" w:hAnsi="Times New Roman"/>
          <w:b w:val="0"/>
          <w:sz w:val="28"/>
          <w:szCs w:val="28"/>
        </w:rPr>
        <w:t>:</w:t>
      </w:r>
      <w:r w:rsidR="005E4894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3C0A12" w:rsidRPr="005E4894" w:rsidRDefault="00342D40" w:rsidP="003C0A1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42D40">
        <w:rPr>
          <w:rStyle w:val="a5"/>
          <w:rFonts w:ascii="Times New Roman" w:hAnsi="Times New Roman"/>
          <w:b w:val="0"/>
          <w:sz w:val="28"/>
          <w:szCs w:val="28"/>
        </w:rPr>
        <w:t xml:space="preserve">а)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>у сфері загальної середньої освіти (</w:t>
      </w:r>
      <w:r w:rsidR="005E4894">
        <w:rPr>
          <w:rStyle w:val="a5"/>
          <w:rFonts w:ascii="Times New Roman" w:hAnsi="Times New Roman"/>
          <w:b w:val="0"/>
          <w:sz w:val="28"/>
          <w:szCs w:val="28"/>
        </w:rPr>
        <w:t xml:space="preserve">забезпечення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здобуття початкової загальної освіти, базової </w:t>
      </w:r>
      <w:r w:rsidR="005E4894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загальної середньої </w:t>
      </w:r>
      <w:r w:rsidR="005E4894">
        <w:rPr>
          <w:rStyle w:val="a5"/>
          <w:rFonts w:ascii="Times New Roman" w:hAnsi="Times New Roman"/>
          <w:b w:val="0"/>
          <w:sz w:val="28"/>
          <w:szCs w:val="28"/>
        </w:rPr>
        <w:t xml:space="preserve">освіти,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>повної загальної середньої освіти)</w:t>
      </w:r>
      <w:r w:rsidRPr="00342D40">
        <w:rPr>
          <w:rStyle w:val="a5"/>
          <w:rFonts w:ascii="Times New Roman" w:hAnsi="Times New Roman"/>
          <w:b w:val="0"/>
          <w:sz w:val="28"/>
          <w:szCs w:val="28"/>
        </w:rPr>
        <w:t>;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342D40" w:rsidRDefault="00342D40" w:rsidP="003C0A12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42D40">
        <w:rPr>
          <w:rStyle w:val="a5"/>
          <w:rFonts w:ascii="Times New Roman" w:hAnsi="Times New Roman"/>
          <w:b w:val="0"/>
          <w:sz w:val="28"/>
          <w:szCs w:val="28"/>
        </w:rPr>
        <w:t>б)</w:t>
      </w:r>
      <w:r w:rsidR="004C2C6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>у сфері дошкільної освіти (</w:t>
      </w:r>
      <w:r w:rsidR="004C2C60">
        <w:rPr>
          <w:rStyle w:val="a5"/>
          <w:rFonts w:ascii="Times New Roman" w:hAnsi="Times New Roman"/>
          <w:b w:val="0"/>
          <w:sz w:val="28"/>
          <w:szCs w:val="28"/>
        </w:rPr>
        <w:t xml:space="preserve">догляд за дітьми </w:t>
      </w:r>
      <w:r w:rsidR="004C2C60" w:rsidRPr="004C2C60">
        <w:rPr>
          <w:rStyle w:val="a5"/>
          <w:rFonts w:ascii="Times New Roman" w:hAnsi="Times New Roman"/>
          <w:b w:val="0"/>
          <w:sz w:val="28"/>
          <w:szCs w:val="28"/>
        </w:rPr>
        <w:t>дошкільного віку</w:t>
      </w:r>
      <w:r w:rsidR="004C2C60">
        <w:rPr>
          <w:rStyle w:val="a5"/>
          <w:rFonts w:ascii="Times New Roman" w:hAnsi="Times New Roman"/>
          <w:b w:val="0"/>
          <w:sz w:val="28"/>
          <w:szCs w:val="28"/>
        </w:rPr>
        <w:t xml:space="preserve">, виховання і навчання </w:t>
      </w:r>
      <w:r w:rsidR="004C2C60" w:rsidRPr="004C2C6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>дітей дошкільного віку)</w:t>
      </w:r>
      <w:r w:rsidR="007F33C9" w:rsidRPr="007F33C9"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="00F32AD0" w:rsidRPr="00F32AD0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4C2C60" w:rsidRDefault="004C2C60" w:rsidP="003C0A12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204054" w:rsidRDefault="00204054" w:rsidP="007F33C9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204054" w:rsidRDefault="00204054" w:rsidP="007F33C9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204054" w:rsidRDefault="00204054" w:rsidP="007F33C9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7F33C9" w:rsidRDefault="007F33C9" w:rsidP="007F33C9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2</w:t>
      </w:r>
    </w:p>
    <w:p w:rsidR="007F33C9" w:rsidRDefault="007F33C9" w:rsidP="007F33C9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</w:p>
    <w:p w:rsidR="00192165" w:rsidRPr="00192165" w:rsidRDefault="00342D40" w:rsidP="003C0A1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b w:val="0"/>
          <w:sz w:val="28"/>
          <w:szCs w:val="28"/>
          <w:lang w:val="ru-RU"/>
        </w:rPr>
        <w:t>2</w:t>
      </w:r>
      <w:r w:rsidR="006132A3" w:rsidRPr="006132A3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 </w:t>
      </w:r>
    </w:p>
    <w:p w:rsidR="00192165" w:rsidRPr="00192165" w:rsidRDefault="00192165" w:rsidP="003C0A1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165" w:rsidRPr="00192165" w:rsidRDefault="00342D40" w:rsidP="003C0A1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3C0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165" w:rsidRPr="0019216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заступника голови Київської обласної державної адміністрації </w:t>
      </w:r>
      <w:r w:rsidR="004C2C60">
        <w:rPr>
          <w:rFonts w:ascii="Times New Roman" w:eastAsia="Times New Roman" w:hAnsi="Times New Roman"/>
          <w:sz w:val="28"/>
          <w:szCs w:val="28"/>
          <w:lang w:eastAsia="ru-RU"/>
        </w:rPr>
        <w:t>згідно з розподілом обов’язків.</w:t>
      </w:r>
    </w:p>
    <w:p w:rsidR="006132A3" w:rsidRPr="006132A3" w:rsidRDefault="006132A3" w:rsidP="003C0A12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Default="006132A3" w:rsidP="003C0A12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3C0A12" w:rsidRDefault="003C0A12" w:rsidP="003C0A12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4C2C60" w:rsidRPr="00AC5C26" w:rsidRDefault="00050E51" w:rsidP="003C0A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3C0A12">
        <w:rPr>
          <w:rFonts w:ascii="Times New Roman" w:hAnsi="Times New Roman"/>
          <w:b/>
          <w:bCs/>
          <w:sz w:val="28"/>
          <w:szCs w:val="28"/>
        </w:rPr>
        <w:t>оло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3C0A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2C60">
        <w:rPr>
          <w:rFonts w:ascii="Times New Roman" w:hAnsi="Times New Roman"/>
          <w:b/>
          <w:bCs/>
          <w:sz w:val="28"/>
          <w:szCs w:val="28"/>
        </w:rPr>
        <w:t xml:space="preserve">адміністрації </w:t>
      </w:r>
      <w:r w:rsidR="004C2C60">
        <w:rPr>
          <w:rFonts w:ascii="Times New Roman" w:hAnsi="Times New Roman"/>
          <w:b/>
          <w:bCs/>
          <w:sz w:val="28"/>
          <w:szCs w:val="28"/>
        </w:rPr>
        <w:tab/>
      </w:r>
      <w:r w:rsidR="004C2C60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78156B">
        <w:rPr>
          <w:rFonts w:ascii="Times New Roman" w:hAnsi="Times New Roman"/>
          <w:b/>
          <w:bCs/>
          <w:sz w:val="28"/>
          <w:szCs w:val="28"/>
        </w:rPr>
        <w:t xml:space="preserve">(підпис)         </w:t>
      </w:r>
      <w:r w:rsidR="003C0A1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3C0A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асиль ВОЛОДІН</w:t>
      </w:r>
      <w:r w:rsidR="004C2C60" w:rsidRPr="00357255">
        <w:rPr>
          <w:rFonts w:ascii="Times New Roman" w:hAnsi="Times New Roman"/>
          <w:sz w:val="28"/>
          <w:szCs w:val="28"/>
        </w:rPr>
        <w:t xml:space="preserve"> </w:t>
      </w:r>
    </w:p>
    <w:p w:rsidR="004C2C60" w:rsidRPr="006132A3" w:rsidRDefault="004C2C60" w:rsidP="003C0A12">
      <w:pPr>
        <w:spacing w:after="0" w:line="240" w:lineRule="auto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6132A3" w:rsidRPr="006132A3" w:rsidRDefault="006132A3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32A3" w:rsidRDefault="006132A3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A12" w:rsidRDefault="003C0A12" w:rsidP="003C0A12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0A12" w:rsidSect="00204054">
      <w:pgSz w:w="11906" w:h="16838"/>
      <w:pgMar w:top="28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224" w:rsidRDefault="001B4224" w:rsidP="00CB39FF">
      <w:pPr>
        <w:spacing w:after="0" w:line="240" w:lineRule="auto"/>
      </w:pPr>
      <w:r>
        <w:separator/>
      </w:r>
    </w:p>
  </w:endnote>
  <w:endnote w:type="continuationSeparator" w:id="0">
    <w:p w:rsidR="001B4224" w:rsidRDefault="001B4224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224" w:rsidRDefault="001B4224" w:rsidP="00CB39FF">
      <w:pPr>
        <w:spacing w:after="0" w:line="240" w:lineRule="auto"/>
      </w:pPr>
      <w:r>
        <w:separator/>
      </w:r>
    </w:p>
  </w:footnote>
  <w:footnote w:type="continuationSeparator" w:id="0">
    <w:p w:rsidR="001B4224" w:rsidRDefault="001B4224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50E51"/>
    <w:rsid w:val="0006005D"/>
    <w:rsid w:val="00060FCF"/>
    <w:rsid w:val="0006213A"/>
    <w:rsid w:val="00067694"/>
    <w:rsid w:val="000737C1"/>
    <w:rsid w:val="0007529E"/>
    <w:rsid w:val="0007629E"/>
    <w:rsid w:val="000768FD"/>
    <w:rsid w:val="00077DC5"/>
    <w:rsid w:val="000845FD"/>
    <w:rsid w:val="000920CD"/>
    <w:rsid w:val="00096DBF"/>
    <w:rsid w:val="000A197C"/>
    <w:rsid w:val="000A259A"/>
    <w:rsid w:val="000A2F3E"/>
    <w:rsid w:val="000A71D9"/>
    <w:rsid w:val="000B1998"/>
    <w:rsid w:val="000B1A78"/>
    <w:rsid w:val="000B4CA9"/>
    <w:rsid w:val="000C2113"/>
    <w:rsid w:val="000D66C9"/>
    <w:rsid w:val="000E0A7A"/>
    <w:rsid w:val="000E0DB9"/>
    <w:rsid w:val="000E408D"/>
    <w:rsid w:val="000E5971"/>
    <w:rsid w:val="000F2418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1C9F"/>
    <w:rsid w:val="0013258F"/>
    <w:rsid w:val="001325E1"/>
    <w:rsid w:val="001369B0"/>
    <w:rsid w:val="0014185C"/>
    <w:rsid w:val="0014216E"/>
    <w:rsid w:val="001524E8"/>
    <w:rsid w:val="00157A47"/>
    <w:rsid w:val="00164532"/>
    <w:rsid w:val="00166279"/>
    <w:rsid w:val="0016677B"/>
    <w:rsid w:val="0017380F"/>
    <w:rsid w:val="00184947"/>
    <w:rsid w:val="00192165"/>
    <w:rsid w:val="00195A44"/>
    <w:rsid w:val="001A1AA9"/>
    <w:rsid w:val="001A5135"/>
    <w:rsid w:val="001A534F"/>
    <w:rsid w:val="001A604D"/>
    <w:rsid w:val="001B3B85"/>
    <w:rsid w:val="001B4224"/>
    <w:rsid w:val="001C4DC5"/>
    <w:rsid w:val="001D09A9"/>
    <w:rsid w:val="001D3690"/>
    <w:rsid w:val="001E0900"/>
    <w:rsid w:val="001E13A0"/>
    <w:rsid w:val="001E1F15"/>
    <w:rsid w:val="001E5F61"/>
    <w:rsid w:val="001F607F"/>
    <w:rsid w:val="00204054"/>
    <w:rsid w:val="00216678"/>
    <w:rsid w:val="00221FEA"/>
    <w:rsid w:val="00225BE9"/>
    <w:rsid w:val="00226F0F"/>
    <w:rsid w:val="002337B4"/>
    <w:rsid w:val="002412C9"/>
    <w:rsid w:val="00241CEB"/>
    <w:rsid w:val="00241D30"/>
    <w:rsid w:val="002440BF"/>
    <w:rsid w:val="00246006"/>
    <w:rsid w:val="00255B23"/>
    <w:rsid w:val="00261A3A"/>
    <w:rsid w:val="002623B0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4341"/>
    <w:rsid w:val="002B5604"/>
    <w:rsid w:val="002B57A5"/>
    <w:rsid w:val="002C0A17"/>
    <w:rsid w:val="002C269E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42D40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0A12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4873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6C50"/>
    <w:rsid w:val="0048756E"/>
    <w:rsid w:val="0048798A"/>
    <w:rsid w:val="004956B2"/>
    <w:rsid w:val="004A2A22"/>
    <w:rsid w:val="004B0561"/>
    <w:rsid w:val="004B0830"/>
    <w:rsid w:val="004B6A00"/>
    <w:rsid w:val="004C0879"/>
    <w:rsid w:val="004C2C60"/>
    <w:rsid w:val="004C3832"/>
    <w:rsid w:val="004C754A"/>
    <w:rsid w:val="004D2256"/>
    <w:rsid w:val="004D6646"/>
    <w:rsid w:val="004E7E9D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87D2E"/>
    <w:rsid w:val="00590FE9"/>
    <w:rsid w:val="00592648"/>
    <w:rsid w:val="00594348"/>
    <w:rsid w:val="00595E94"/>
    <w:rsid w:val="005A2B1B"/>
    <w:rsid w:val="005A51C3"/>
    <w:rsid w:val="005A7A35"/>
    <w:rsid w:val="005A7BF0"/>
    <w:rsid w:val="005B0B9D"/>
    <w:rsid w:val="005C1253"/>
    <w:rsid w:val="005C5FCA"/>
    <w:rsid w:val="005D555A"/>
    <w:rsid w:val="005D6AC9"/>
    <w:rsid w:val="005E1C59"/>
    <w:rsid w:val="005E464A"/>
    <w:rsid w:val="005E4894"/>
    <w:rsid w:val="005E605B"/>
    <w:rsid w:val="005E691C"/>
    <w:rsid w:val="005E7859"/>
    <w:rsid w:val="00603F47"/>
    <w:rsid w:val="00610E37"/>
    <w:rsid w:val="006132A3"/>
    <w:rsid w:val="006157D5"/>
    <w:rsid w:val="00615F34"/>
    <w:rsid w:val="00617F0A"/>
    <w:rsid w:val="0062637F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0700"/>
    <w:rsid w:val="00671A0E"/>
    <w:rsid w:val="00672EEC"/>
    <w:rsid w:val="00673147"/>
    <w:rsid w:val="00687B71"/>
    <w:rsid w:val="00694885"/>
    <w:rsid w:val="00694C1C"/>
    <w:rsid w:val="00694D7A"/>
    <w:rsid w:val="006A436F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13486"/>
    <w:rsid w:val="007151C9"/>
    <w:rsid w:val="0071547E"/>
    <w:rsid w:val="007272B1"/>
    <w:rsid w:val="007313E9"/>
    <w:rsid w:val="007317FD"/>
    <w:rsid w:val="007379D2"/>
    <w:rsid w:val="00751A1E"/>
    <w:rsid w:val="00753562"/>
    <w:rsid w:val="00764F4E"/>
    <w:rsid w:val="007656FE"/>
    <w:rsid w:val="00766352"/>
    <w:rsid w:val="00766E32"/>
    <w:rsid w:val="00780F04"/>
    <w:rsid w:val="0078156B"/>
    <w:rsid w:val="00784B7D"/>
    <w:rsid w:val="00785F10"/>
    <w:rsid w:val="0079270D"/>
    <w:rsid w:val="00793A6B"/>
    <w:rsid w:val="007A7417"/>
    <w:rsid w:val="007C1D4C"/>
    <w:rsid w:val="007D08E0"/>
    <w:rsid w:val="007D0FE8"/>
    <w:rsid w:val="007D614A"/>
    <w:rsid w:val="007D7E05"/>
    <w:rsid w:val="007E2286"/>
    <w:rsid w:val="007E2890"/>
    <w:rsid w:val="007E52BA"/>
    <w:rsid w:val="007E6FC0"/>
    <w:rsid w:val="007F32BA"/>
    <w:rsid w:val="007F33C9"/>
    <w:rsid w:val="007F7744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3401"/>
    <w:rsid w:val="008341D6"/>
    <w:rsid w:val="00836EAE"/>
    <w:rsid w:val="00843407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C6B48"/>
    <w:rsid w:val="008D2B76"/>
    <w:rsid w:val="008D4053"/>
    <w:rsid w:val="008E50C7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CE"/>
    <w:rsid w:val="00977C06"/>
    <w:rsid w:val="00981475"/>
    <w:rsid w:val="00983F36"/>
    <w:rsid w:val="009A6045"/>
    <w:rsid w:val="009B029A"/>
    <w:rsid w:val="009B5967"/>
    <w:rsid w:val="009C3107"/>
    <w:rsid w:val="009C46CE"/>
    <w:rsid w:val="009D1C89"/>
    <w:rsid w:val="009D3ABC"/>
    <w:rsid w:val="009E3ECE"/>
    <w:rsid w:val="009E7714"/>
    <w:rsid w:val="009F0A4B"/>
    <w:rsid w:val="009F0C50"/>
    <w:rsid w:val="009F67BF"/>
    <w:rsid w:val="00A10ED9"/>
    <w:rsid w:val="00A117A5"/>
    <w:rsid w:val="00A15FE4"/>
    <w:rsid w:val="00A23501"/>
    <w:rsid w:val="00A311FA"/>
    <w:rsid w:val="00A34D0F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75236"/>
    <w:rsid w:val="00A77085"/>
    <w:rsid w:val="00A81883"/>
    <w:rsid w:val="00A85A1D"/>
    <w:rsid w:val="00A92259"/>
    <w:rsid w:val="00A92CDB"/>
    <w:rsid w:val="00AA00DC"/>
    <w:rsid w:val="00AA36F0"/>
    <w:rsid w:val="00AB3D5C"/>
    <w:rsid w:val="00AB43F0"/>
    <w:rsid w:val="00AB549D"/>
    <w:rsid w:val="00AB7FD9"/>
    <w:rsid w:val="00AC0531"/>
    <w:rsid w:val="00AC47E4"/>
    <w:rsid w:val="00AC6232"/>
    <w:rsid w:val="00AD545B"/>
    <w:rsid w:val="00AE358D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4C0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E2D06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405C0"/>
    <w:rsid w:val="00C42189"/>
    <w:rsid w:val="00C5573E"/>
    <w:rsid w:val="00C60095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0762E"/>
    <w:rsid w:val="00D14035"/>
    <w:rsid w:val="00D1491D"/>
    <w:rsid w:val="00D17EF4"/>
    <w:rsid w:val="00D23C63"/>
    <w:rsid w:val="00D24483"/>
    <w:rsid w:val="00D303A4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0F74"/>
    <w:rsid w:val="00DB1233"/>
    <w:rsid w:val="00DB55BA"/>
    <w:rsid w:val="00DC2DC2"/>
    <w:rsid w:val="00DD47FD"/>
    <w:rsid w:val="00DD6963"/>
    <w:rsid w:val="00DE5AD8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862A4"/>
    <w:rsid w:val="00E93D81"/>
    <w:rsid w:val="00EA08D1"/>
    <w:rsid w:val="00EA478C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2384D"/>
    <w:rsid w:val="00F32AD0"/>
    <w:rsid w:val="00F43AB5"/>
    <w:rsid w:val="00F471F4"/>
    <w:rsid w:val="00F507A0"/>
    <w:rsid w:val="00F612FF"/>
    <w:rsid w:val="00F628E3"/>
    <w:rsid w:val="00F62E14"/>
    <w:rsid w:val="00F63CAF"/>
    <w:rsid w:val="00F659DC"/>
    <w:rsid w:val="00F66C06"/>
    <w:rsid w:val="00F71DF0"/>
    <w:rsid w:val="00F752EC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D0299"/>
    <w:rsid w:val="00FD0434"/>
    <w:rsid w:val="00FD15F7"/>
    <w:rsid w:val="00FD38F6"/>
    <w:rsid w:val="00FD4F64"/>
    <w:rsid w:val="00FD700A"/>
    <w:rsid w:val="00FD70B0"/>
    <w:rsid w:val="00FE1A5D"/>
    <w:rsid w:val="00FE1F9A"/>
    <w:rsid w:val="00FE50BF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D8B1E5-502B-4980-9A55-4F3478D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  <w:style w:type="character" w:customStyle="1" w:styleId="FontStyle13">
    <w:name w:val="Font Style13"/>
    <w:rsid w:val="00204054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7095-5938-409F-BC39-3E82C590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3</cp:revision>
  <cp:lastPrinted>2021-07-23T23:01:00Z</cp:lastPrinted>
  <dcterms:created xsi:type="dcterms:W3CDTF">2021-08-10T14:56:00Z</dcterms:created>
  <dcterms:modified xsi:type="dcterms:W3CDTF">2021-08-10T14:56:00Z</dcterms:modified>
</cp:coreProperties>
</file>